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0BE4984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 xml:space="preserve">Rua Vicente Isaías da Silva, em frente ao número </w:t>
      </w:r>
      <w:r w:rsidR="00291469">
        <w:rPr>
          <w:rFonts w:ascii="Arial" w:hAnsi="Arial" w:cs="Arial"/>
          <w:b/>
          <w:sz w:val="24"/>
          <w:szCs w:val="24"/>
        </w:rPr>
        <w:t>282</w:t>
      </w:r>
      <w:r w:rsidR="00235C2D">
        <w:rPr>
          <w:rFonts w:ascii="Arial" w:hAnsi="Arial" w:cs="Arial"/>
          <w:b/>
          <w:sz w:val="24"/>
          <w:szCs w:val="24"/>
        </w:rPr>
        <w:t>, localizada no bairro Jardim Luiz Cia, CEP: 13175-360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02E4D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1775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17751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2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17751"/>
    <w:rsid w:val="00235C2D"/>
    <w:rsid w:val="00291469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095-7413-433F-A65A-640858C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6-22T11:14:00Z</dcterms:created>
  <dcterms:modified xsi:type="dcterms:W3CDTF">2021-12-14T03:51:00Z</dcterms:modified>
</cp:coreProperties>
</file>